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85C33" w14:textId="3A6DFDA1" w:rsidR="007864C3" w:rsidRPr="003D308C" w:rsidRDefault="007864C3" w:rsidP="000D1B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..........................</w:t>
      </w:r>
    </w:p>
    <w:p w14:paraId="01579D4B" w14:textId="26B3633B" w:rsidR="000D1B64" w:rsidRPr="003D308C" w:rsidRDefault="007864C3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 xml:space="preserve">เรื่อง นโยบายต่อต้านการรับสินบน </w:t>
      </w:r>
    </w:p>
    <w:p w14:paraId="53AC7A70" w14:textId="04D20276" w:rsidR="00EF3255" w:rsidRDefault="00DD1612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C15AAE0" wp14:editId="07B52EC7">
            <wp:simplePos x="0" y="0"/>
            <wp:positionH relativeFrom="column">
              <wp:posOffset>1952625</wp:posOffset>
            </wp:positionH>
            <wp:positionV relativeFrom="paragraph">
              <wp:posOffset>160020</wp:posOffset>
            </wp:positionV>
            <wp:extent cx="1828800" cy="18288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คณฑ๊-removebg-previe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4C3"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(</w:t>
      </w:r>
      <w:r w:rsidR="007864C3"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Anti-Bribe</w:t>
      </w:r>
    </w:p>
    <w:p w14:paraId="67FEC144" w14:textId="77777777" w:rsidR="00EF3255" w:rsidRDefault="00EF3255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1CBD6049" w14:textId="77777777" w:rsidR="00EF3255" w:rsidRDefault="00EF3255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20F0CDE8" w14:textId="20FC7C4B" w:rsidR="000D1B64" w:rsidRDefault="007864C3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Policy</w:t>
      </w:r>
    </w:p>
    <w:p w14:paraId="539D075C" w14:textId="77777777" w:rsidR="00AC404A" w:rsidRDefault="00AC404A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35FB4B8C" w14:textId="77777777" w:rsidR="00AC404A" w:rsidRDefault="00AC404A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06730E5C" w14:textId="77777777" w:rsidR="00AC404A" w:rsidRPr="003D308C" w:rsidRDefault="00AC404A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</w:pPr>
    </w:p>
    <w:p w14:paraId="210E5689" w14:textId="45FB3031" w:rsidR="000D1B64" w:rsidRPr="003D308C" w:rsidRDefault="000D1B64" w:rsidP="00F836A0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CC995B" w14:textId="5E90DA50" w:rsidR="00EF3255" w:rsidRPr="00AC404A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C404A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รายงานผล</w:t>
      </w:r>
      <w:r w:rsidRPr="00AC404A">
        <w:rPr>
          <w:rFonts w:ascii="TH SarabunPSK" w:hAnsi="TH SarabunPSK" w:cs="TH SarabunPSK"/>
          <w:b/>
          <w:bCs/>
          <w:sz w:val="72"/>
          <w:szCs w:val="72"/>
          <w:cs/>
        </w:rPr>
        <w:t>การจัดการทรัพย์สินของราชการ</w:t>
      </w:r>
    </w:p>
    <w:p w14:paraId="400A76FF" w14:textId="73C029E1" w:rsidR="00EF3255" w:rsidRPr="00AC404A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C404A">
        <w:rPr>
          <w:rFonts w:ascii="TH SarabunPSK" w:hAnsi="TH SarabunPSK" w:cs="TH SarabunPSK"/>
          <w:b/>
          <w:bCs/>
          <w:sz w:val="72"/>
          <w:szCs w:val="72"/>
          <w:cs/>
        </w:rPr>
        <w:t>ของบริจาค และการจัดเก็บของกลาง</w:t>
      </w:r>
    </w:p>
    <w:p w14:paraId="6C83FD89" w14:textId="60C0A059" w:rsidR="00EF3255" w:rsidRPr="00EF3255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  <w:cs/>
        </w:rPr>
        <w:t>ของ</w:t>
      </w:r>
      <w:r w:rsidR="00DD1612" w:rsidRPr="00EF3255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 xml:space="preserve"> </w:t>
      </w:r>
      <w:r w:rsidRPr="00EF3255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>สถานีตำรวจภูธร</w:t>
      </w:r>
      <w:r w:rsidR="00DD1612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>บางคนที</w:t>
      </w:r>
    </w:p>
    <w:p w14:paraId="1EA25600" w14:textId="7A9D6FAC" w:rsidR="00EF3255" w:rsidRPr="00EF3255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  <w:cs/>
        </w:rPr>
        <w:t>ประจำปีงบประมาณ พ.ศ. 256</w:t>
      </w: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</w:rPr>
        <w:t>8</w:t>
      </w:r>
      <w:r w:rsidRPr="00EF3255">
        <w:rPr>
          <w:rFonts w:ascii="TH SarabunPSK" w:hAnsi="TH SarabunPSK" w:cs="TH SarabunPSK" w:hint="cs"/>
          <w:sz w:val="18"/>
          <w:szCs w:val="22"/>
          <w:cs/>
        </w:rPr>
        <w:t xml:space="preserve"> </w:t>
      </w:r>
    </w:p>
    <w:p w14:paraId="134542C3" w14:textId="77777777" w:rsidR="00EF3255" w:rsidRDefault="00EF3255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EF3255" w:rsidSect="00EF3255">
          <w:pgSz w:w="11906" w:h="16838"/>
          <w:pgMar w:top="1440" w:right="1440" w:bottom="1418" w:left="1440" w:header="708" w:footer="708" w:gutter="0"/>
          <w:cols w:space="708"/>
          <w:docGrid w:linePitch="360"/>
        </w:sectPr>
      </w:pPr>
    </w:p>
    <w:p w14:paraId="2778A035" w14:textId="1F95B967" w:rsidR="00E8489A" w:rsidRPr="00DA1AD3" w:rsidRDefault="00AC404A" w:rsidP="004776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A1AD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รายงานผลการจัดการทรัพย์สินของราชการ</w:t>
      </w:r>
      <w:r w:rsidRPr="00DA1AD3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DA1AD3">
        <w:rPr>
          <w:rFonts w:ascii="TH SarabunIT๙" w:hAnsi="TH SarabunIT๙" w:cs="TH SarabunIT๙"/>
          <w:b/>
          <w:bCs/>
          <w:sz w:val="40"/>
          <w:szCs w:val="40"/>
          <w:cs/>
        </w:rPr>
        <w:t>ของบริจาค และการจัดเก็บของกลาง</w:t>
      </w:r>
    </w:p>
    <w:p w14:paraId="0894ED61" w14:textId="645DC3DB" w:rsidR="0047762A" w:rsidRDefault="00AC404A" w:rsidP="0047762A">
      <w:pPr>
        <w:tabs>
          <w:tab w:val="left" w:pos="1418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</w:pPr>
      <w:r w:rsidRPr="00DA1AD3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สถานีตำรวจภูธร</w:t>
      </w:r>
      <w:r w:rsidR="00DD1612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บางคนที</w:t>
      </w:r>
      <w:r w:rsidR="0047762A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 xml:space="preserve"> เดือน</w:t>
      </w:r>
      <w:r w:rsidR="00DD1612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 w:rsidR="004404EA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พฤศจิกายน</w:t>
      </w:r>
      <w:r w:rsidR="0047762A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 w:rsidR="0047762A"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  <w:t>2567</w:t>
      </w:r>
    </w:p>
    <w:p w14:paraId="59A4E78E" w14:textId="5CFA1B79" w:rsidR="0047762A" w:rsidRPr="0047762A" w:rsidRDefault="0047762A" w:rsidP="0047762A">
      <w:pPr>
        <w:tabs>
          <w:tab w:val="left" w:pos="1418"/>
        </w:tabs>
        <w:spacing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</w:rPr>
      </w:pPr>
      <w:r w:rsidRPr="00DA1AD3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</w:rPr>
        <w:t>ประจำปีงบประมาณ พ.ศ. 256</w:t>
      </w:r>
      <w:r w:rsidRPr="00DA1AD3"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  <w:t>8</w:t>
      </w:r>
    </w:p>
    <w:tbl>
      <w:tblPr>
        <w:tblStyle w:val="a6"/>
        <w:tblW w:w="15027" w:type="dxa"/>
        <w:tblInd w:w="-431" w:type="dxa"/>
        <w:tblLook w:val="04A0" w:firstRow="1" w:lastRow="0" w:firstColumn="1" w:lastColumn="0" w:noHBand="0" w:noVBand="1"/>
      </w:tblPr>
      <w:tblGrid>
        <w:gridCol w:w="4112"/>
        <w:gridCol w:w="5632"/>
        <w:gridCol w:w="5283"/>
      </w:tblGrid>
      <w:tr w:rsidR="00AC404A" w14:paraId="20198562" w14:textId="77777777" w:rsidTr="00261C35">
        <w:tc>
          <w:tcPr>
            <w:tcW w:w="4112" w:type="dxa"/>
            <w:shd w:val="clear" w:color="auto" w:fill="D9D9D9" w:themeFill="background1" w:themeFillShade="D9"/>
            <w:vAlign w:val="center"/>
          </w:tcPr>
          <w:p w14:paraId="367C3528" w14:textId="2D75A3FA" w:rsidR="00AC404A" w:rsidRPr="00261C35" w:rsidRDefault="0047762A" w:rsidP="00ED52C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632" w:type="dxa"/>
            <w:shd w:val="clear" w:color="auto" w:fill="D9D9D9" w:themeFill="background1" w:themeFillShade="D9"/>
            <w:vAlign w:val="center"/>
          </w:tcPr>
          <w:p w14:paraId="56101134" w14:textId="5E1891FA" w:rsidR="00AC404A" w:rsidRPr="00261C35" w:rsidRDefault="00AC404A" w:rsidP="00ED52C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14:paraId="4170D148" w14:textId="63F2AC85" w:rsidR="00AC404A" w:rsidRPr="00261C35" w:rsidRDefault="00AC404A" w:rsidP="00ED52C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AC404A" w14:paraId="2287E1B0" w14:textId="77777777" w:rsidTr="00261C35">
        <w:tc>
          <w:tcPr>
            <w:tcW w:w="4112" w:type="dxa"/>
            <w:vAlign w:val="center"/>
          </w:tcPr>
          <w:p w14:paraId="0E1ECC5C" w14:textId="33B8F3B4" w:rsidR="00AC404A" w:rsidRPr="00011CCC" w:rsidRDefault="00ED52CB" w:rsidP="00ED52C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011CCC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การจัดการทรัพย์สินของราชการ</w:t>
            </w:r>
          </w:p>
        </w:tc>
        <w:tc>
          <w:tcPr>
            <w:tcW w:w="5632" w:type="dxa"/>
          </w:tcPr>
          <w:p w14:paraId="530D93F5" w14:textId="77777777" w:rsidR="00ED52CB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2E5A6CD" w14:textId="6506F77D" w:rsidR="00ED52CB" w:rsidRDefault="00011CCC" w:rsidP="00011CCC">
            <w:pPr>
              <w:jc w:val="thaiDistribute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  </w:t>
            </w:r>
            <w:proofErr w:type="spellStart"/>
            <w:r w:rsidR="00DD1612" w:rsidRPr="00011C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สภ</w:t>
            </w:r>
            <w:proofErr w:type="spellEnd"/>
            <w:r w:rsidR="00DD1612" w:rsidRPr="00011C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.บางคนที ได้ดำเนินการ</w:t>
            </w:r>
            <w:r w:rsidRPr="00011CCC"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ให้เจ้าหน้าที่ผู้รับผิดชอบ ดำเนินการตรวจสอบ การรับ จ่ายพัสดุ และตรวจสอบพัสดุคงเหลือในความรับผิดชอบ</w:t>
            </w:r>
          </w:p>
          <w:p w14:paraId="575164EE" w14:textId="7EDFCC30" w:rsidR="00011CCC" w:rsidRDefault="00011CCC" w:rsidP="00011CCC">
            <w:pPr>
              <w:jc w:val="thaiDistribute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sz w:val="40"/>
                <w:szCs w:val="40"/>
              </w:rPr>
              <w:t xml:space="preserve">   1.</w:t>
            </w: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รวจสอบการเบิกจ่าย อาวุธปืน สำหรับข้าราชการตำรวจที่เบิกไปใช้ปฏิบัติหน้าที่</w:t>
            </w:r>
            <w:r>
              <w:rPr>
                <w:rFonts w:ascii="TH SarabunIT๙" w:hAnsi="TH SarabunIT๙" w:cs="TH SarabunIT๙"/>
                <w:sz w:val="40"/>
                <w:szCs w:val="40"/>
              </w:rPr>
              <w:t xml:space="preserve"> </w:t>
            </w: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เพื่อป้องกันการสูญหายหรือนำไปใช้ในทางทุจริต และรายงานผลการตรวจสอบ</w:t>
            </w:r>
          </w:p>
          <w:p w14:paraId="7544615E" w14:textId="4A3A4DD7" w:rsidR="00011CCC" w:rsidRDefault="00011CCC" w:rsidP="00011CCC">
            <w:pPr>
              <w:jc w:val="thaiDistribute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  2.ตรวจสอบการเบิกจ่าย ยานพาหนะของทางราชการ เพื่อป้องกันการสูญหายหรือนำไปใช้ในทางทุจริต และรายงานผลการตรวจสอบ</w:t>
            </w:r>
          </w:p>
          <w:p w14:paraId="4E928B09" w14:textId="5BDD3ECA" w:rsidR="00261C35" w:rsidRPr="00011CCC" w:rsidRDefault="00011CCC" w:rsidP="00011CCC">
            <w:pPr>
              <w:jc w:val="thaiDistribute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  3.ตรวจสอบครุภัณฑ์อาวุธ ยอดคงคลัง แล้วรายงานผลการตรวจสอบ</w:t>
            </w:r>
          </w:p>
        </w:tc>
        <w:tc>
          <w:tcPr>
            <w:tcW w:w="5283" w:type="dxa"/>
          </w:tcPr>
          <w:p w14:paraId="76E19030" w14:textId="77777777" w:rsidR="00AC404A" w:rsidRDefault="00011CCC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1DEA1819" wp14:editId="2DD9A929">
                  <wp:extent cx="2353678" cy="1765657"/>
                  <wp:effectExtent l="0" t="0" r="8890" b="635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ALBUM_ตรวจสิ่งของหลวง_250423_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678" cy="1765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B0DA9" w14:textId="77777777" w:rsidR="00011CCC" w:rsidRDefault="00011CCC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725B31B4" wp14:editId="14B8FECF">
                  <wp:extent cx="2419999" cy="1815409"/>
                  <wp:effectExtent l="0" t="0" r="0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ALBUM_ตรวจสิ่งของหลวง_250423_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999" cy="1815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ECB926" w14:textId="3B5CCE18" w:rsidR="00011CCC" w:rsidRDefault="00011CCC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</w:p>
        </w:tc>
      </w:tr>
    </w:tbl>
    <w:p w14:paraId="47E20C7A" w14:textId="77777777" w:rsidR="00261C35" w:rsidRDefault="00261C35">
      <w:bookmarkStart w:id="0" w:name="_GoBack"/>
      <w:bookmarkEnd w:id="0"/>
    </w:p>
    <w:tbl>
      <w:tblPr>
        <w:tblStyle w:val="a6"/>
        <w:tblW w:w="15027" w:type="dxa"/>
        <w:tblInd w:w="-431" w:type="dxa"/>
        <w:tblLook w:val="04A0" w:firstRow="1" w:lastRow="0" w:firstColumn="1" w:lastColumn="0" w:noHBand="0" w:noVBand="1"/>
      </w:tblPr>
      <w:tblGrid>
        <w:gridCol w:w="4112"/>
        <w:gridCol w:w="5632"/>
        <w:gridCol w:w="5283"/>
      </w:tblGrid>
      <w:tr w:rsidR="00261C35" w14:paraId="52EE2039" w14:textId="77777777" w:rsidTr="00261C35">
        <w:tc>
          <w:tcPr>
            <w:tcW w:w="4112" w:type="dxa"/>
            <w:shd w:val="clear" w:color="auto" w:fill="D9D9D9" w:themeFill="background1" w:themeFillShade="D9"/>
          </w:tcPr>
          <w:p w14:paraId="2ABD19C2" w14:textId="142DCE28" w:rsidR="00261C35" w:rsidRPr="00261C35" w:rsidRDefault="0047762A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5632" w:type="dxa"/>
            <w:shd w:val="clear" w:color="auto" w:fill="D9D9D9" w:themeFill="background1" w:themeFillShade="D9"/>
          </w:tcPr>
          <w:p w14:paraId="3391E8D1" w14:textId="77777777" w:rsidR="00261C35" w:rsidRPr="00261C35" w:rsidRDefault="00261C35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14:paraId="7F9D5C62" w14:textId="33BD0FCC" w:rsidR="00261C35" w:rsidRPr="00261C35" w:rsidRDefault="00261C35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261C35" w14:paraId="4ADAD31E" w14:textId="77777777" w:rsidTr="00261C35">
        <w:tc>
          <w:tcPr>
            <w:tcW w:w="4112" w:type="dxa"/>
            <w:vAlign w:val="center"/>
          </w:tcPr>
          <w:p w14:paraId="14571808" w14:textId="18B52719" w:rsidR="00261C35" w:rsidRPr="00ED52CB" w:rsidRDefault="00261C35" w:rsidP="00261C3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261C35">
              <w:rPr>
                <w:rFonts w:ascii="TH SarabunIT๙" w:hAnsi="TH SarabunIT๙" w:cs="TH SarabunIT๙"/>
                <w:b/>
                <w:bCs/>
                <w:color w:val="FF0000"/>
                <w:sz w:val="40"/>
                <w:szCs w:val="40"/>
                <w:cs/>
              </w:rPr>
              <w:t>การจัดการ</w:t>
            </w:r>
            <w:r w:rsidRPr="00261C35">
              <w:rPr>
                <w:rFonts w:ascii="TH SarabunIT๙" w:hAnsi="TH SarabunIT๙" w:cs="TH SarabunIT๙" w:hint="cs"/>
                <w:b/>
                <w:bCs/>
                <w:color w:val="FF0000"/>
                <w:sz w:val="40"/>
                <w:szCs w:val="40"/>
                <w:cs/>
              </w:rPr>
              <w:t>ของบริจาค</w:t>
            </w:r>
          </w:p>
        </w:tc>
        <w:tc>
          <w:tcPr>
            <w:tcW w:w="5632" w:type="dxa"/>
          </w:tcPr>
          <w:p w14:paraId="6C419EE7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C7A065F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0532721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110F4CD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28C582E" w14:textId="35C0EFAF" w:rsidR="00261C35" w:rsidRDefault="00011CCC" w:rsidP="00011CCC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.บางคนที ได้ให้เจ้าหน้าที่ผู้รับผิดชอบดำเนินการตรวจสอบการ รับ </w:t>
            </w: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จ่าย และการนำของบริจาคไปใช้ โดยรายงานผลเป็นประจำทุกเดือน</w:t>
            </w:r>
          </w:p>
          <w:p w14:paraId="4D1FB25A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540A1823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24CD0B5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7EF68FF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69BF626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83EDEDB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EF8433D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5538402B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0594C46" w14:textId="77777777" w:rsidR="00261C35" w:rsidRDefault="00261C35" w:rsidP="00843FB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5283" w:type="dxa"/>
          </w:tcPr>
          <w:p w14:paraId="01406ACF" w14:textId="77777777" w:rsidR="00011CCC" w:rsidRDefault="00011CCC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F4E4B3D" w14:textId="77777777" w:rsidR="00011CCC" w:rsidRDefault="00011CCC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9A913F1" w14:textId="77777777" w:rsidR="00011CCC" w:rsidRDefault="00011CCC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66ECD0C" w14:textId="77777777" w:rsidR="00011CCC" w:rsidRDefault="00011CCC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3BD01F0" w14:textId="77777777" w:rsidR="00011CCC" w:rsidRDefault="00011CCC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CCFCC3A" w14:textId="25A68B72" w:rsidR="00261C35" w:rsidRDefault="00011CCC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ไม่มีการรับ </w:t>
            </w: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การจ่าย ของบริจาค</w:t>
            </w:r>
          </w:p>
        </w:tc>
      </w:tr>
    </w:tbl>
    <w:p w14:paraId="4E758EDE" w14:textId="77777777" w:rsidR="00AC404A" w:rsidRDefault="00AC404A" w:rsidP="00AC40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6"/>
        <w:tblW w:w="15027" w:type="dxa"/>
        <w:tblInd w:w="-431" w:type="dxa"/>
        <w:tblLook w:val="04A0" w:firstRow="1" w:lastRow="0" w:firstColumn="1" w:lastColumn="0" w:noHBand="0" w:noVBand="1"/>
      </w:tblPr>
      <w:tblGrid>
        <w:gridCol w:w="4112"/>
        <w:gridCol w:w="5632"/>
        <w:gridCol w:w="5283"/>
      </w:tblGrid>
      <w:tr w:rsidR="004404EA" w14:paraId="2FEE1FF7" w14:textId="77777777" w:rsidTr="00B50E75">
        <w:tc>
          <w:tcPr>
            <w:tcW w:w="4112" w:type="dxa"/>
            <w:shd w:val="clear" w:color="auto" w:fill="D9D9D9" w:themeFill="background1" w:themeFillShade="D9"/>
          </w:tcPr>
          <w:p w14:paraId="6E6B307B" w14:textId="77777777" w:rsidR="004404EA" w:rsidRPr="00261C35" w:rsidRDefault="004404EA" w:rsidP="00B50E75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5632" w:type="dxa"/>
            <w:shd w:val="clear" w:color="auto" w:fill="D9D9D9" w:themeFill="background1" w:themeFillShade="D9"/>
          </w:tcPr>
          <w:p w14:paraId="212FCBB5" w14:textId="77777777" w:rsidR="004404EA" w:rsidRPr="00261C35" w:rsidRDefault="004404EA" w:rsidP="00B50E75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14:paraId="41A69D52" w14:textId="77777777" w:rsidR="004404EA" w:rsidRPr="00261C35" w:rsidRDefault="004404EA" w:rsidP="00B50E75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4404EA" w14:paraId="5521AB51" w14:textId="77777777" w:rsidTr="00B50E75">
        <w:tc>
          <w:tcPr>
            <w:tcW w:w="4112" w:type="dxa"/>
            <w:vAlign w:val="center"/>
          </w:tcPr>
          <w:p w14:paraId="5D4D2404" w14:textId="77777777" w:rsidR="004404EA" w:rsidRPr="00ED52CB" w:rsidRDefault="004404EA" w:rsidP="00B50E7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261C35">
              <w:rPr>
                <w:rFonts w:ascii="TH SarabunIT๙" w:hAnsi="TH SarabunIT๙" w:cs="TH SarabunIT๙"/>
                <w:b/>
                <w:bCs/>
                <w:color w:val="FF0000"/>
                <w:sz w:val="40"/>
                <w:szCs w:val="40"/>
                <w:cs/>
              </w:rPr>
              <w:t>การจัดเก็บของกลาง</w:t>
            </w:r>
          </w:p>
        </w:tc>
        <w:tc>
          <w:tcPr>
            <w:tcW w:w="5632" w:type="dxa"/>
          </w:tcPr>
          <w:p w14:paraId="736B8CC2" w14:textId="77777777" w:rsidR="004404EA" w:rsidRDefault="004404EA" w:rsidP="00B50E75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   </w:t>
            </w:r>
            <w:r w:rsidRPr="00247D52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สถานีตำรวจภูธรบางคนที ได้ให้เจ้าหน้าที่ผู้รับผิดชอบดำเนินการตรวจสอบการจับเก็บของกลางประจำเดือน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ฤศจิกายน</w:t>
            </w:r>
            <w:r w:rsidRPr="00247D52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2567 ดังนี้</w:t>
            </w:r>
          </w:p>
          <w:p w14:paraId="0003F07B" w14:textId="77777777" w:rsidR="004404EA" w:rsidRPr="00247D52" w:rsidRDefault="004404EA" w:rsidP="00B50E7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40"/>
                <w:szCs w:val="40"/>
              </w:rPr>
              <w:t xml:space="preserve">    </w:t>
            </w:r>
            <w:r w:rsidRPr="00247D52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  <w:r w:rsidRPr="00247D52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าวุธปืนของกลางคดีอาญา</w:t>
            </w:r>
          </w:p>
          <w:p w14:paraId="322D57DB" w14:textId="77777777" w:rsidR="004404EA" w:rsidRPr="00247D52" w:rsidRDefault="004404EA" w:rsidP="00B50E7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247D52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  1.1 อาวุธปืนมีทะเบียน   1   กระบอก</w:t>
            </w:r>
          </w:p>
          <w:p w14:paraId="109036BE" w14:textId="77777777" w:rsidR="004404EA" w:rsidRPr="00247D52" w:rsidRDefault="004404EA" w:rsidP="00B50E7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247D52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  1.2 อาวุธปืนไม่มีทะเบียน  3  กระบอก</w:t>
            </w:r>
          </w:p>
          <w:p w14:paraId="0790D195" w14:textId="77777777" w:rsidR="004404EA" w:rsidRPr="00247D52" w:rsidRDefault="004404EA" w:rsidP="00B50E7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247D52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วม   4   กระบอก</w:t>
            </w:r>
          </w:p>
          <w:p w14:paraId="59C505F3" w14:textId="77777777" w:rsidR="004404EA" w:rsidRPr="00247D52" w:rsidRDefault="004404EA" w:rsidP="00B50E7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247D52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2.รถของกลางคดีอาญา</w:t>
            </w:r>
          </w:p>
          <w:p w14:paraId="7682220A" w14:textId="77777777" w:rsidR="004404EA" w:rsidRPr="00247D52" w:rsidRDefault="004404EA" w:rsidP="00B50E7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  2.1 รถยนต์ จำนวน  1</w:t>
            </w:r>
            <w:r w:rsidRPr="00247D52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คัน</w:t>
            </w:r>
          </w:p>
          <w:p w14:paraId="7960CB39" w14:textId="77777777" w:rsidR="004404EA" w:rsidRPr="00247D52" w:rsidRDefault="004404EA" w:rsidP="00B50E7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247D52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  2.2 รถจักรยานยนต์ จำนวน  2  คัน</w:t>
            </w:r>
          </w:p>
          <w:p w14:paraId="116131A3" w14:textId="77777777" w:rsidR="004404EA" w:rsidRPr="00247D52" w:rsidRDefault="004404EA" w:rsidP="00B50E75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วม  3  คัน</w:t>
            </w:r>
            <w:r w:rsidRPr="00247D52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  <w:p w14:paraId="58B9EB4B" w14:textId="77777777" w:rsidR="004404EA" w:rsidRDefault="004404EA" w:rsidP="00B50E75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F84751C" w14:textId="77777777" w:rsidR="004404EA" w:rsidRDefault="004404EA" w:rsidP="00B50E75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78D9D58" w14:textId="77777777" w:rsidR="004404EA" w:rsidRDefault="004404EA" w:rsidP="00B50E75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EDA21A5" w14:textId="77777777" w:rsidR="004404EA" w:rsidRDefault="004404EA" w:rsidP="00B50E75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1498744" w14:textId="77777777" w:rsidR="004404EA" w:rsidRDefault="004404EA" w:rsidP="00B50E75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CD70AC0" w14:textId="77777777" w:rsidR="004404EA" w:rsidRDefault="004404EA" w:rsidP="00B50E75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0C459CB" w14:textId="5D3E8B39" w:rsidR="004404EA" w:rsidRDefault="004404EA" w:rsidP="00B50E75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5283" w:type="dxa"/>
          </w:tcPr>
          <w:p w14:paraId="57B585E7" w14:textId="77777777" w:rsidR="004404EA" w:rsidRDefault="004404EA" w:rsidP="00B50E7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ผลการดำเนินการจัดเก็บของกลาง สถานีตำรวจภูธรบางคนที</w:t>
            </w:r>
          </w:p>
          <w:p w14:paraId="69DEE1DB" w14:textId="77777777" w:rsidR="004404EA" w:rsidRDefault="004404EA" w:rsidP="00B50E7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w:drawing>
                <wp:inline distT="0" distB="0" distL="0" distR="0" wp14:anchorId="07B617B3" wp14:editId="6FB7D643">
                  <wp:extent cx="2550437" cy="1914525"/>
                  <wp:effectExtent l="0" t="0" r="254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179887_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308" cy="1913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B80D3" w14:textId="77777777" w:rsidR="004404EA" w:rsidRDefault="004404EA" w:rsidP="00B50E7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50D9F891" w14:textId="77777777" w:rsidR="004404EA" w:rsidRPr="00247D52" w:rsidRDefault="004404EA" w:rsidP="00B50E75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w:drawing>
                <wp:inline distT="0" distB="0" distL="0" distR="0" wp14:anchorId="7AA3B6EE" wp14:editId="75ADCC8E">
                  <wp:extent cx="2525060" cy="1895475"/>
                  <wp:effectExtent l="0" t="0" r="889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179893_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941" cy="189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E010D6" w14:textId="08CAE0F1" w:rsidR="00AC404A" w:rsidRPr="004404EA" w:rsidRDefault="00AC404A" w:rsidP="004404EA">
      <w:pPr>
        <w:rPr>
          <w:rFonts w:ascii="TH SarabunIT๙" w:hAnsi="TH SarabunIT๙" w:cs="TH SarabunIT๙"/>
          <w:b/>
          <w:bCs/>
          <w:sz w:val="40"/>
          <w:szCs w:val="40"/>
        </w:rPr>
      </w:pPr>
    </w:p>
    <w:sectPr w:rsidR="00AC404A" w:rsidRPr="004404EA" w:rsidSect="004404EA">
      <w:pgSz w:w="16838" w:h="11906" w:orient="landscape"/>
      <w:pgMar w:top="993" w:right="144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C3"/>
    <w:rsid w:val="00002106"/>
    <w:rsid w:val="000040FB"/>
    <w:rsid w:val="00011CCC"/>
    <w:rsid w:val="000214FA"/>
    <w:rsid w:val="00023F28"/>
    <w:rsid w:val="0003497B"/>
    <w:rsid w:val="0003788A"/>
    <w:rsid w:val="00063672"/>
    <w:rsid w:val="000670AD"/>
    <w:rsid w:val="000D1B64"/>
    <w:rsid w:val="000D63FD"/>
    <w:rsid w:val="000E6524"/>
    <w:rsid w:val="00112FB5"/>
    <w:rsid w:val="0011700F"/>
    <w:rsid w:val="001227C3"/>
    <w:rsid w:val="00157D05"/>
    <w:rsid w:val="00176ABB"/>
    <w:rsid w:val="00181C9D"/>
    <w:rsid w:val="00186B93"/>
    <w:rsid w:val="00191C38"/>
    <w:rsid w:val="00192394"/>
    <w:rsid w:val="001E3928"/>
    <w:rsid w:val="001F1136"/>
    <w:rsid w:val="00247324"/>
    <w:rsid w:val="00252C9A"/>
    <w:rsid w:val="00261009"/>
    <w:rsid w:val="00261C35"/>
    <w:rsid w:val="00267E49"/>
    <w:rsid w:val="002815BC"/>
    <w:rsid w:val="00296284"/>
    <w:rsid w:val="002C2EDA"/>
    <w:rsid w:val="002D7D38"/>
    <w:rsid w:val="00306C48"/>
    <w:rsid w:val="00316949"/>
    <w:rsid w:val="00320AAA"/>
    <w:rsid w:val="00331107"/>
    <w:rsid w:val="00352C95"/>
    <w:rsid w:val="0036015D"/>
    <w:rsid w:val="003625FC"/>
    <w:rsid w:val="00367199"/>
    <w:rsid w:val="00370A3F"/>
    <w:rsid w:val="00394BAD"/>
    <w:rsid w:val="003C5BA2"/>
    <w:rsid w:val="003D308C"/>
    <w:rsid w:val="003E68B4"/>
    <w:rsid w:val="004404EA"/>
    <w:rsid w:val="0047762A"/>
    <w:rsid w:val="00491D50"/>
    <w:rsid w:val="004B4711"/>
    <w:rsid w:val="004B5F0B"/>
    <w:rsid w:val="0052465D"/>
    <w:rsid w:val="00525A38"/>
    <w:rsid w:val="0054317B"/>
    <w:rsid w:val="0054345E"/>
    <w:rsid w:val="00557336"/>
    <w:rsid w:val="0057501A"/>
    <w:rsid w:val="00576394"/>
    <w:rsid w:val="00577AA7"/>
    <w:rsid w:val="005B247F"/>
    <w:rsid w:val="005D72C1"/>
    <w:rsid w:val="00614812"/>
    <w:rsid w:val="006353B6"/>
    <w:rsid w:val="0063782D"/>
    <w:rsid w:val="006A064B"/>
    <w:rsid w:val="006B075D"/>
    <w:rsid w:val="007053F1"/>
    <w:rsid w:val="007864C3"/>
    <w:rsid w:val="007951E6"/>
    <w:rsid w:val="007A5A25"/>
    <w:rsid w:val="007C39AB"/>
    <w:rsid w:val="007D4665"/>
    <w:rsid w:val="007E3B95"/>
    <w:rsid w:val="007E7DFB"/>
    <w:rsid w:val="00855FFD"/>
    <w:rsid w:val="00860430"/>
    <w:rsid w:val="008B3934"/>
    <w:rsid w:val="008E0F7E"/>
    <w:rsid w:val="008E7A29"/>
    <w:rsid w:val="008F7941"/>
    <w:rsid w:val="00930D58"/>
    <w:rsid w:val="009352FD"/>
    <w:rsid w:val="00953682"/>
    <w:rsid w:val="00973B99"/>
    <w:rsid w:val="009829B4"/>
    <w:rsid w:val="009943C6"/>
    <w:rsid w:val="009A73B9"/>
    <w:rsid w:val="009D5271"/>
    <w:rsid w:val="009F4041"/>
    <w:rsid w:val="00A234E2"/>
    <w:rsid w:val="00A23940"/>
    <w:rsid w:val="00A25E7F"/>
    <w:rsid w:val="00A4371C"/>
    <w:rsid w:val="00A4765D"/>
    <w:rsid w:val="00A8074E"/>
    <w:rsid w:val="00A84FE8"/>
    <w:rsid w:val="00AB397F"/>
    <w:rsid w:val="00AC404A"/>
    <w:rsid w:val="00B06D8E"/>
    <w:rsid w:val="00B122F3"/>
    <w:rsid w:val="00B26F8F"/>
    <w:rsid w:val="00B86A5F"/>
    <w:rsid w:val="00B930F8"/>
    <w:rsid w:val="00C07964"/>
    <w:rsid w:val="00C137A3"/>
    <w:rsid w:val="00C17DB0"/>
    <w:rsid w:val="00C461BE"/>
    <w:rsid w:val="00C6381E"/>
    <w:rsid w:val="00CB38F0"/>
    <w:rsid w:val="00CC378E"/>
    <w:rsid w:val="00D0234F"/>
    <w:rsid w:val="00D12A60"/>
    <w:rsid w:val="00D34AC6"/>
    <w:rsid w:val="00D65890"/>
    <w:rsid w:val="00D80918"/>
    <w:rsid w:val="00D95B83"/>
    <w:rsid w:val="00DA1AD3"/>
    <w:rsid w:val="00DA6490"/>
    <w:rsid w:val="00DD1612"/>
    <w:rsid w:val="00DE2B06"/>
    <w:rsid w:val="00E8489A"/>
    <w:rsid w:val="00ED52CB"/>
    <w:rsid w:val="00ED7CC8"/>
    <w:rsid w:val="00EF0623"/>
    <w:rsid w:val="00EF3255"/>
    <w:rsid w:val="00F26448"/>
    <w:rsid w:val="00F2709E"/>
    <w:rsid w:val="00F33AF9"/>
    <w:rsid w:val="00F36DE9"/>
    <w:rsid w:val="00F50BCD"/>
    <w:rsid w:val="00F66E12"/>
    <w:rsid w:val="00F80882"/>
    <w:rsid w:val="00F836A0"/>
    <w:rsid w:val="00F83A3C"/>
    <w:rsid w:val="00FC6C73"/>
    <w:rsid w:val="00FD6CF2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Heading_custom,Footnote,En tête 1"/>
    <w:basedOn w:val="a"/>
    <w:link w:val="a4"/>
    <w:uiPriority w:val="34"/>
    <w:qFormat/>
    <w:rsid w:val="00F836A0"/>
    <w:pPr>
      <w:ind w:left="720"/>
      <w:contextualSpacing/>
    </w:pPr>
  </w:style>
  <w:style w:type="character" w:customStyle="1" w:styleId="a4">
    <w:name w:val="รายการย่อหน้า อักขระ"/>
    <w:aliases w:val="00 List Bull อักขระ,Table Heading อักขระ,Heading_custom อักขระ,Footnote อักขระ,En tête 1 อักขระ"/>
    <w:link w:val="a3"/>
    <w:uiPriority w:val="34"/>
    <w:qFormat/>
    <w:locked/>
    <w:rsid w:val="00F836A0"/>
  </w:style>
  <w:style w:type="character" w:styleId="a5">
    <w:name w:val="Hyperlink"/>
    <w:basedOn w:val="a0"/>
    <w:uiPriority w:val="99"/>
    <w:unhideWhenUsed/>
    <w:rsid w:val="006A064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A064B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AC4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D16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D161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Heading_custom,Footnote,En tête 1"/>
    <w:basedOn w:val="a"/>
    <w:link w:val="a4"/>
    <w:uiPriority w:val="34"/>
    <w:qFormat/>
    <w:rsid w:val="00F836A0"/>
    <w:pPr>
      <w:ind w:left="720"/>
      <w:contextualSpacing/>
    </w:pPr>
  </w:style>
  <w:style w:type="character" w:customStyle="1" w:styleId="a4">
    <w:name w:val="รายการย่อหน้า อักขระ"/>
    <w:aliases w:val="00 List Bull อักขระ,Table Heading อักขระ,Heading_custom อักขระ,Footnote อักขระ,En tête 1 อักขระ"/>
    <w:link w:val="a3"/>
    <w:uiPriority w:val="34"/>
    <w:qFormat/>
    <w:locked/>
    <w:rsid w:val="00F836A0"/>
  </w:style>
  <w:style w:type="character" w:styleId="a5">
    <w:name w:val="Hyperlink"/>
    <w:basedOn w:val="a0"/>
    <w:uiPriority w:val="99"/>
    <w:unhideWhenUsed/>
    <w:rsid w:val="006A064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A064B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AC4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D16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D161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CAC23-653D-4921-A838-8746FF92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30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N S</cp:lastModifiedBy>
  <cp:revision>7</cp:revision>
  <cp:lastPrinted>2024-02-20T10:18:00Z</cp:lastPrinted>
  <dcterms:created xsi:type="dcterms:W3CDTF">2025-02-11T07:36:00Z</dcterms:created>
  <dcterms:modified xsi:type="dcterms:W3CDTF">2025-04-24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2c6bcdd7214762a298128617ccc4262b0a8aadeced1689cbda047283318cf7</vt:lpwstr>
  </property>
</Properties>
</file>